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77D" w:rsidRDefault="00460E2C" w:rsidP="00460E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  <w:r w:rsidR="009425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F47238">
        <w:rPr>
          <w:rFonts w:ascii="Times New Roman" w:hAnsi="Times New Roman" w:cs="Times New Roman"/>
          <w:sz w:val="28"/>
          <w:szCs w:val="28"/>
        </w:rPr>
        <w:t xml:space="preserve">   </w:t>
      </w:r>
      <w:r w:rsidR="0094257E">
        <w:rPr>
          <w:rFonts w:ascii="Times New Roman" w:hAnsi="Times New Roman" w:cs="Times New Roman"/>
          <w:sz w:val="28"/>
          <w:szCs w:val="28"/>
        </w:rPr>
        <w:t>Утверждаю:</w:t>
      </w:r>
    </w:p>
    <w:p w:rsidR="00460E2C" w:rsidRDefault="00460E2C" w:rsidP="00460E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94257E">
        <w:rPr>
          <w:rFonts w:ascii="Times New Roman" w:hAnsi="Times New Roman" w:cs="Times New Roman"/>
          <w:sz w:val="28"/>
          <w:szCs w:val="28"/>
        </w:rPr>
        <w:t xml:space="preserve">сектора по делам                                                                               </w:t>
      </w:r>
      <w:r w:rsidR="00F4723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60E4C">
        <w:rPr>
          <w:rFonts w:ascii="Times New Roman" w:hAnsi="Times New Roman" w:cs="Times New Roman"/>
          <w:sz w:val="28"/>
          <w:szCs w:val="28"/>
        </w:rPr>
        <w:t>Глава</w:t>
      </w:r>
      <w:r w:rsidR="00F4723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60E4C">
        <w:rPr>
          <w:rFonts w:ascii="Times New Roman" w:hAnsi="Times New Roman" w:cs="Times New Roman"/>
          <w:sz w:val="28"/>
          <w:szCs w:val="28"/>
        </w:rPr>
        <w:t xml:space="preserve"> </w:t>
      </w:r>
      <w:r w:rsidR="00F47238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F31EB1" w:rsidRDefault="00F31EB1" w:rsidP="00460E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ой оборон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чрезвычай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47238">
        <w:rPr>
          <w:rFonts w:ascii="Times New Roman" w:hAnsi="Times New Roman" w:cs="Times New Roman"/>
          <w:sz w:val="28"/>
          <w:szCs w:val="28"/>
        </w:rPr>
        <w:t xml:space="preserve">       Зеленовского сельского поселения</w:t>
      </w:r>
    </w:p>
    <w:p w:rsidR="00460E2C" w:rsidRDefault="00F47238" w:rsidP="00460E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31EB1">
        <w:rPr>
          <w:rFonts w:ascii="Times New Roman" w:hAnsi="Times New Roman" w:cs="Times New Roman"/>
          <w:sz w:val="28"/>
          <w:szCs w:val="28"/>
        </w:rPr>
        <w:t xml:space="preserve">итуациям </w:t>
      </w:r>
      <w:r w:rsidR="00460E2C">
        <w:rPr>
          <w:rFonts w:ascii="Times New Roman" w:hAnsi="Times New Roman" w:cs="Times New Roman"/>
          <w:sz w:val="28"/>
          <w:szCs w:val="28"/>
        </w:rPr>
        <w:t xml:space="preserve">Тарасовского </w:t>
      </w:r>
      <w:r w:rsidR="00F31EB1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E4C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E04EE0">
        <w:rPr>
          <w:rFonts w:ascii="Times New Roman" w:hAnsi="Times New Roman" w:cs="Times New Roman"/>
          <w:sz w:val="28"/>
          <w:szCs w:val="28"/>
        </w:rPr>
        <w:t xml:space="preserve"> Т.И.Обухова</w:t>
      </w:r>
    </w:p>
    <w:p w:rsidR="00460E2C" w:rsidRDefault="00F47238" w:rsidP="00460E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F31EB1">
        <w:rPr>
          <w:rFonts w:ascii="Times New Roman" w:hAnsi="Times New Roman" w:cs="Times New Roman"/>
          <w:sz w:val="28"/>
          <w:szCs w:val="28"/>
        </w:rPr>
        <w:t xml:space="preserve"> В.П. </w:t>
      </w:r>
      <w:proofErr w:type="spellStart"/>
      <w:r w:rsidR="00F31EB1">
        <w:rPr>
          <w:rFonts w:ascii="Times New Roman" w:hAnsi="Times New Roman" w:cs="Times New Roman"/>
          <w:sz w:val="28"/>
          <w:szCs w:val="28"/>
        </w:rPr>
        <w:t>Лавренко</w:t>
      </w:r>
      <w:proofErr w:type="spellEnd"/>
      <w:r w:rsidR="00460E2C">
        <w:rPr>
          <w:rFonts w:ascii="Times New Roman" w:hAnsi="Times New Roman" w:cs="Times New Roman"/>
          <w:sz w:val="28"/>
          <w:szCs w:val="28"/>
        </w:rPr>
        <w:t xml:space="preserve"> </w:t>
      </w:r>
      <w:r w:rsidR="00F31E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«___»_______</w:t>
      </w:r>
      <w:r w:rsidR="00E04EE0">
        <w:rPr>
          <w:rFonts w:ascii="Times New Roman" w:hAnsi="Times New Roman" w:cs="Times New Roman"/>
          <w:sz w:val="28"/>
          <w:szCs w:val="28"/>
        </w:rPr>
        <w:t xml:space="preserve">2017 </w:t>
      </w:r>
      <w:r w:rsidR="00F31EB1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                                    </w:t>
      </w:r>
    </w:p>
    <w:p w:rsidR="00460E2C" w:rsidRDefault="00F47238" w:rsidP="00460E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</w:t>
      </w:r>
      <w:r w:rsidR="00E04EE0">
        <w:rPr>
          <w:rFonts w:ascii="Times New Roman" w:hAnsi="Times New Roman" w:cs="Times New Roman"/>
          <w:sz w:val="28"/>
          <w:szCs w:val="28"/>
        </w:rPr>
        <w:t xml:space="preserve"> 2017</w:t>
      </w:r>
      <w:r w:rsidR="00460E2C" w:rsidRPr="00503566">
        <w:rPr>
          <w:rFonts w:ascii="Times New Roman" w:hAnsi="Times New Roman" w:cs="Times New Roman"/>
          <w:sz w:val="28"/>
          <w:szCs w:val="28"/>
        </w:rPr>
        <w:t xml:space="preserve"> года</w:t>
      </w:r>
      <w:r w:rsidR="00460E2C">
        <w:t xml:space="preserve">  </w:t>
      </w:r>
    </w:p>
    <w:p w:rsidR="00A24D5E" w:rsidRDefault="00A24D5E" w:rsidP="00BD1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A24D5E" w:rsidRDefault="00A24D5E" w:rsidP="00A24D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х мероприятий по подготов</w:t>
      </w:r>
      <w:r w:rsidR="00E04EE0">
        <w:rPr>
          <w:rFonts w:ascii="Times New Roman" w:hAnsi="Times New Roman" w:cs="Times New Roman"/>
          <w:sz w:val="28"/>
          <w:szCs w:val="28"/>
        </w:rPr>
        <w:t>ке к пожароопасному периоду 201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24D5E" w:rsidRDefault="00A24D5E" w:rsidP="00A24D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60E4C">
        <w:rPr>
          <w:rFonts w:ascii="Times New Roman" w:hAnsi="Times New Roman" w:cs="Times New Roman"/>
          <w:sz w:val="28"/>
          <w:szCs w:val="28"/>
        </w:rPr>
        <w:t>Зеленов</w:t>
      </w:r>
      <w:r w:rsidR="00F31EB1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Тарасовского района </w:t>
      </w:r>
    </w:p>
    <w:p w:rsidR="000A677D" w:rsidRDefault="000A677D" w:rsidP="00A24D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82"/>
        <w:gridCol w:w="7828"/>
        <w:gridCol w:w="2187"/>
        <w:gridCol w:w="3989"/>
      </w:tblGrid>
      <w:tr w:rsidR="00F51F96" w:rsidTr="000A677D">
        <w:tc>
          <w:tcPr>
            <w:tcW w:w="782" w:type="dxa"/>
          </w:tcPr>
          <w:p w:rsidR="00A24D5E" w:rsidRDefault="00A24D5E" w:rsidP="00A24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24D5E" w:rsidRDefault="00A24D5E" w:rsidP="00A24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828" w:type="dxa"/>
          </w:tcPr>
          <w:p w:rsidR="00A24D5E" w:rsidRDefault="00A24D5E" w:rsidP="00A24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87" w:type="dxa"/>
          </w:tcPr>
          <w:p w:rsidR="00A24D5E" w:rsidRDefault="00A24D5E" w:rsidP="00A24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3989" w:type="dxa"/>
          </w:tcPr>
          <w:p w:rsidR="00A24D5E" w:rsidRDefault="00A24D5E" w:rsidP="00A24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исполнители </w:t>
            </w:r>
          </w:p>
        </w:tc>
      </w:tr>
      <w:tr w:rsidR="00F51F96" w:rsidTr="000A677D">
        <w:tc>
          <w:tcPr>
            <w:tcW w:w="782" w:type="dxa"/>
          </w:tcPr>
          <w:p w:rsidR="00A24D5E" w:rsidRDefault="00A24D5E" w:rsidP="00A24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8" w:type="dxa"/>
          </w:tcPr>
          <w:p w:rsidR="00A24D5E" w:rsidRDefault="00D07C58" w:rsidP="00F3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п</w:t>
            </w:r>
            <w:r w:rsidR="00A24D5E">
              <w:rPr>
                <w:rFonts w:ascii="Times New Roman" w:hAnsi="Times New Roman" w:cs="Times New Roman"/>
                <w:sz w:val="28"/>
                <w:szCs w:val="28"/>
              </w:rPr>
              <w:t>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предупреждению и ликвидации  </w:t>
            </w:r>
            <w:r w:rsidR="00F31EB1">
              <w:rPr>
                <w:rFonts w:ascii="Times New Roman" w:hAnsi="Times New Roman" w:cs="Times New Roman"/>
                <w:sz w:val="28"/>
                <w:szCs w:val="28"/>
              </w:rPr>
              <w:t xml:space="preserve"> ландшафтных пожаров</w:t>
            </w:r>
            <w:r w:rsidR="00A24D5E">
              <w:rPr>
                <w:rFonts w:ascii="Times New Roman" w:hAnsi="Times New Roman" w:cs="Times New Roman"/>
                <w:sz w:val="28"/>
                <w:szCs w:val="28"/>
              </w:rPr>
              <w:t xml:space="preserve">  на территории </w:t>
            </w:r>
            <w:r w:rsidR="00060E4C">
              <w:rPr>
                <w:rFonts w:ascii="Times New Roman" w:hAnsi="Times New Roman" w:cs="Times New Roman"/>
                <w:sz w:val="28"/>
                <w:szCs w:val="28"/>
              </w:rPr>
              <w:t xml:space="preserve"> Зеленов</w:t>
            </w:r>
            <w:r w:rsidR="00F31EB1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E04EE0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A279F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F31E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7" w:type="dxa"/>
          </w:tcPr>
          <w:p w:rsidR="00A24D5E" w:rsidRDefault="00760955" w:rsidP="00DF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</w:t>
            </w:r>
            <w:r w:rsidR="00DF55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F55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E04E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89" w:type="dxa"/>
          </w:tcPr>
          <w:p w:rsidR="00A24D5E" w:rsidRDefault="00760955" w:rsidP="00F3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31EB1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F31EB1">
              <w:rPr>
                <w:rFonts w:ascii="Times New Roman" w:hAnsi="Times New Roman" w:cs="Times New Roman"/>
                <w:sz w:val="28"/>
                <w:szCs w:val="28"/>
              </w:rPr>
              <w:t xml:space="preserve"> 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С</w:t>
            </w:r>
            <w:r w:rsidR="00F31EB1">
              <w:rPr>
                <w:rFonts w:ascii="Times New Roman" w:hAnsi="Times New Roman" w:cs="Times New Roman"/>
                <w:sz w:val="28"/>
                <w:szCs w:val="28"/>
              </w:rPr>
              <w:t xml:space="preserve"> и ПБ</w:t>
            </w:r>
            <w:r w:rsidR="00060E4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Зеле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</w:t>
            </w:r>
            <w:r w:rsidR="00F31EB1">
              <w:rPr>
                <w:rFonts w:ascii="Times New Roman" w:hAnsi="Times New Roman" w:cs="Times New Roman"/>
                <w:sz w:val="28"/>
                <w:szCs w:val="28"/>
              </w:rPr>
              <w:t>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4D5E" w:rsidTr="000A677D">
        <w:tc>
          <w:tcPr>
            <w:tcW w:w="782" w:type="dxa"/>
          </w:tcPr>
          <w:p w:rsidR="00A24D5E" w:rsidRDefault="00760955" w:rsidP="00A24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28" w:type="dxa"/>
          </w:tcPr>
          <w:p w:rsidR="00A24D5E" w:rsidRPr="00E04859" w:rsidRDefault="00760955" w:rsidP="00A24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859">
              <w:rPr>
                <w:rFonts w:ascii="Times New Roman" w:hAnsi="Times New Roman" w:cs="Times New Roman"/>
                <w:sz w:val="28"/>
                <w:szCs w:val="28"/>
              </w:rPr>
              <w:t>Уточнить порядок оповещения и алгоритмы действий членов комиссий по предупреждению и ликвидации чрезвычайных ситуаций и обеспечению пожарной безопасности сельских поселений, выездных оперативных груп</w:t>
            </w:r>
            <w:r w:rsidR="00BC5466" w:rsidRPr="00E04859">
              <w:rPr>
                <w:rFonts w:ascii="Times New Roman" w:hAnsi="Times New Roman" w:cs="Times New Roman"/>
                <w:sz w:val="28"/>
                <w:szCs w:val="28"/>
              </w:rPr>
              <w:t>п  поселений и обеспечить их готовность к выполнению з</w:t>
            </w:r>
            <w:r w:rsidR="00E04EE0">
              <w:rPr>
                <w:rFonts w:ascii="Times New Roman" w:hAnsi="Times New Roman" w:cs="Times New Roman"/>
                <w:sz w:val="28"/>
                <w:szCs w:val="28"/>
              </w:rPr>
              <w:t>адач в пожароопасный период 2017</w:t>
            </w:r>
            <w:r w:rsidR="00BC5466" w:rsidRPr="00E04859">
              <w:rPr>
                <w:rFonts w:ascii="Times New Roman" w:hAnsi="Times New Roman" w:cs="Times New Roman"/>
                <w:sz w:val="28"/>
                <w:szCs w:val="28"/>
              </w:rPr>
              <w:t xml:space="preserve"> года. </w:t>
            </w:r>
          </w:p>
        </w:tc>
        <w:tc>
          <w:tcPr>
            <w:tcW w:w="2187" w:type="dxa"/>
          </w:tcPr>
          <w:p w:rsidR="00A24D5E" w:rsidRDefault="00DF5513" w:rsidP="00A24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  <w:r w:rsidR="00E04EE0">
              <w:rPr>
                <w:rFonts w:ascii="Times New Roman" w:hAnsi="Times New Roman" w:cs="Times New Roman"/>
                <w:sz w:val="28"/>
                <w:szCs w:val="28"/>
              </w:rPr>
              <w:t>.03.2017</w:t>
            </w:r>
            <w:r w:rsidR="00BC5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89" w:type="dxa"/>
          </w:tcPr>
          <w:p w:rsidR="00A24D5E" w:rsidRDefault="00F31EB1" w:rsidP="00BC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 Г</w:t>
            </w:r>
            <w:r w:rsidR="00060E4C">
              <w:rPr>
                <w:rFonts w:ascii="Times New Roman" w:hAnsi="Times New Roman" w:cs="Times New Roman"/>
                <w:sz w:val="28"/>
                <w:szCs w:val="28"/>
              </w:rPr>
              <w:t>О, ЧС и ПБ Администрации Зеле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.</w:t>
            </w:r>
          </w:p>
        </w:tc>
      </w:tr>
      <w:tr w:rsidR="00A24D5E" w:rsidTr="000A677D">
        <w:tc>
          <w:tcPr>
            <w:tcW w:w="782" w:type="dxa"/>
          </w:tcPr>
          <w:p w:rsidR="00A24D5E" w:rsidRDefault="00BC5466" w:rsidP="00A24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28" w:type="dxa"/>
          </w:tcPr>
          <w:p w:rsidR="00A24D5E" w:rsidRDefault="00BC5466" w:rsidP="00A24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планы мероприятий по предупреждению и ликвидации ландшафтных </w:t>
            </w:r>
            <w:r w:rsidR="00F31EB1">
              <w:rPr>
                <w:rFonts w:ascii="Times New Roman" w:hAnsi="Times New Roman" w:cs="Times New Roman"/>
                <w:sz w:val="28"/>
                <w:szCs w:val="28"/>
              </w:rPr>
              <w:t xml:space="preserve">и лесных пожаров на территории </w:t>
            </w:r>
            <w:r w:rsidR="00472471">
              <w:rPr>
                <w:rFonts w:ascii="Times New Roman" w:hAnsi="Times New Roman" w:cs="Times New Roman"/>
                <w:sz w:val="28"/>
                <w:szCs w:val="28"/>
              </w:rPr>
              <w:t xml:space="preserve">Зеленовского </w:t>
            </w:r>
            <w:r w:rsidR="00F31EB1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DF5513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="00E04EE0">
              <w:rPr>
                <w:rFonts w:ascii="Times New Roman" w:hAnsi="Times New Roman" w:cs="Times New Roman"/>
                <w:sz w:val="28"/>
                <w:szCs w:val="28"/>
              </w:rPr>
              <w:t xml:space="preserve"> в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 w:rsidR="00472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7" w:type="dxa"/>
          </w:tcPr>
          <w:p w:rsidR="00A24D5E" w:rsidRDefault="00E04EE0" w:rsidP="00DF5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F5513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  <w:r w:rsidR="00BC5466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3653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C5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89" w:type="dxa"/>
          </w:tcPr>
          <w:p w:rsidR="00A24D5E" w:rsidRDefault="00DF5513" w:rsidP="00A24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 ГО, ЧС и ПБ </w:t>
            </w:r>
            <w:r w:rsidR="00060E4C">
              <w:rPr>
                <w:rFonts w:ascii="Times New Roman" w:hAnsi="Times New Roman" w:cs="Times New Roman"/>
                <w:sz w:val="28"/>
                <w:szCs w:val="28"/>
              </w:rPr>
              <w:t>Администрации Зеле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.</w:t>
            </w:r>
          </w:p>
        </w:tc>
      </w:tr>
      <w:tr w:rsidR="00A24D5E" w:rsidTr="000A677D">
        <w:tc>
          <w:tcPr>
            <w:tcW w:w="782" w:type="dxa"/>
          </w:tcPr>
          <w:p w:rsidR="00A24D5E" w:rsidRDefault="00BC5466" w:rsidP="00A24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28" w:type="dxa"/>
          </w:tcPr>
          <w:p w:rsidR="00A24D5E" w:rsidRDefault="00BC5466" w:rsidP="00DF5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заседание комиссии по пред</w:t>
            </w:r>
            <w:r w:rsidR="00E04EE0">
              <w:rPr>
                <w:rFonts w:ascii="Times New Roman" w:hAnsi="Times New Roman" w:cs="Times New Roman"/>
                <w:sz w:val="28"/>
                <w:szCs w:val="28"/>
              </w:rPr>
              <w:t>упреждению и ликвидации ЧС в</w:t>
            </w:r>
            <w:r w:rsidR="003F0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0316">
              <w:rPr>
                <w:rFonts w:ascii="Times New Roman" w:hAnsi="Times New Roman" w:cs="Times New Roman"/>
                <w:sz w:val="28"/>
                <w:szCs w:val="28"/>
              </w:rPr>
              <w:t>Зеленов</w:t>
            </w:r>
            <w:r w:rsidR="00E04EE0">
              <w:rPr>
                <w:rFonts w:ascii="Times New Roman" w:hAnsi="Times New Roman" w:cs="Times New Roman"/>
                <w:sz w:val="28"/>
                <w:szCs w:val="28"/>
              </w:rPr>
              <w:t>ском</w:t>
            </w:r>
            <w:proofErr w:type="spellEnd"/>
            <w:r w:rsidR="00E04E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04EE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E04EE0">
              <w:rPr>
                <w:rFonts w:ascii="Times New Roman" w:hAnsi="Times New Roman" w:cs="Times New Roman"/>
                <w:sz w:val="28"/>
                <w:szCs w:val="28"/>
              </w:rPr>
              <w:t>/посе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у «</w:t>
            </w:r>
            <w:r w:rsidR="00DF5513">
              <w:rPr>
                <w:rFonts w:ascii="Times New Roman" w:hAnsi="Times New Roman" w:cs="Times New Roman"/>
                <w:sz w:val="28"/>
                <w:szCs w:val="28"/>
              </w:rPr>
              <w:t xml:space="preserve">О готовности к весенне-летнему пожароопасному периоду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7" w:type="dxa"/>
          </w:tcPr>
          <w:p w:rsidR="00A24D5E" w:rsidRDefault="00E04EE0" w:rsidP="00A24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72471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3.2017 </w:t>
            </w:r>
            <w:r w:rsidR="00900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89" w:type="dxa"/>
          </w:tcPr>
          <w:p w:rsidR="00A24D5E" w:rsidRDefault="00A71E4A" w:rsidP="00900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ЧС</w:t>
            </w:r>
            <w:r w:rsidR="00232165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  <w:tr w:rsidR="00A24D5E" w:rsidTr="000A677D">
        <w:tc>
          <w:tcPr>
            <w:tcW w:w="782" w:type="dxa"/>
          </w:tcPr>
          <w:p w:rsidR="00A24D5E" w:rsidRDefault="00900744" w:rsidP="00A24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28" w:type="dxa"/>
          </w:tcPr>
          <w:p w:rsidR="00A24D5E" w:rsidRDefault="00900744" w:rsidP="00DF5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в необходимом объёме  мероприятия</w:t>
            </w:r>
            <w:r w:rsidR="00DF5513">
              <w:rPr>
                <w:rFonts w:ascii="Times New Roman" w:hAnsi="Times New Roman" w:cs="Times New Roman"/>
                <w:sz w:val="28"/>
                <w:szCs w:val="28"/>
              </w:rPr>
              <w:t xml:space="preserve"> по очистке территории поселения от мусора, опавших листьев, сухой растительности, зах</w:t>
            </w:r>
            <w:r w:rsidR="00A71E4A">
              <w:rPr>
                <w:rFonts w:ascii="Times New Roman" w:hAnsi="Times New Roman" w:cs="Times New Roman"/>
                <w:sz w:val="28"/>
                <w:szCs w:val="28"/>
              </w:rPr>
              <w:t>ламлённости</w:t>
            </w:r>
            <w:r w:rsidR="00110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7" w:type="dxa"/>
          </w:tcPr>
          <w:p w:rsidR="00A24D5E" w:rsidRDefault="00E04EE0" w:rsidP="00A24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653C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900744">
              <w:rPr>
                <w:rFonts w:ascii="Times New Roman" w:hAnsi="Times New Roman" w:cs="Times New Roman"/>
                <w:sz w:val="28"/>
                <w:szCs w:val="28"/>
              </w:rPr>
              <w:t xml:space="preserve"> 01.04.</w:t>
            </w:r>
            <w:r w:rsidR="003653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 w:rsidR="00900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89" w:type="dxa"/>
          </w:tcPr>
          <w:p w:rsidR="00A24D5E" w:rsidRDefault="00A71E4A" w:rsidP="00A24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60E4C">
              <w:rPr>
                <w:rFonts w:ascii="Times New Roman" w:hAnsi="Times New Roman" w:cs="Times New Roman"/>
                <w:sz w:val="28"/>
                <w:szCs w:val="28"/>
              </w:rPr>
              <w:t>пециалист  Администрации Зеле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.</w:t>
            </w:r>
          </w:p>
        </w:tc>
      </w:tr>
      <w:tr w:rsidR="0092118A" w:rsidTr="000A677D">
        <w:tc>
          <w:tcPr>
            <w:tcW w:w="782" w:type="dxa"/>
          </w:tcPr>
          <w:p w:rsidR="0092118A" w:rsidRDefault="003F0316" w:rsidP="00A24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28" w:type="dxa"/>
          </w:tcPr>
          <w:p w:rsidR="0092118A" w:rsidRDefault="00232165" w:rsidP="00C6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C2AC9">
              <w:rPr>
                <w:rFonts w:ascii="Times New Roman" w:hAnsi="Times New Roman" w:cs="Times New Roman"/>
                <w:sz w:val="28"/>
                <w:szCs w:val="28"/>
              </w:rPr>
              <w:t>нформировать население</w:t>
            </w:r>
            <w:r w:rsidR="00C60C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 на сходах</w:t>
            </w:r>
            <w:r w:rsidR="004C2AC9">
              <w:rPr>
                <w:rFonts w:ascii="Times New Roman" w:hAnsi="Times New Roman" w:cs="Times New Roman"/>
                <w:sz w:val="28"/>
                <w:szCs w:val="28"/>
              </w:rPr>
              <w:t xml:space="preserve">  о недопустимости выжигания сухой раст</w:t>
            </w:r>
            <w:r w:rsidR="00C60C68">
              <w:rPr>
                <w:rFonts w:ascii="Times New Roman" w:hAnsi="Times New Roman" w:cs="Times New Roman"/>
                <w:sz w:val="28"/>
                <w:szCs w:val="28"/>
              </w:rPr>
              <w:t xml:space="preserve">ительности на </w:t>
            </w:r>
            <w:r w:rsidR="00C60C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0C68">
              <w:rPr>
                <w:rFonts w:ascii="Times New Roman" w:hAnsi="Times New Roman" w:cs="Times New Roman"/>
                <w:sz w:val="28"/>
                <w:szCs w:val="28"/>
              </w:rPr>
              <w:t xml:space="preserve"> вывешивать памятки. Глав КФХ о запрете выжигания пожнивных остатков и стерни</w:t>
            </w:r>
            <w:r w:rsidR="00BD18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7" w:type="dxa"/>
          </w:tcPr>
          <w:p w:rsidR="0092118A" w:rsidRDefault="00FD680B" w:rsidP="00A24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4C2AC9">
              <w:rPr>
                <w:rFonts w:ascii="Times New Roman" w:hAnsi="Times New Roman" w:cs="Times New Roman"/>
                <w:sz w:val="28"/>
                <w:szCs w:val="28"/>
              </w:rPr>
              <w:t>остоянно в течени</w:t>
            </w:r>
            <w:proofErr w:type="gramStart"/>
            <w:r w:rsidR="004C2A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4C2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A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жароопасного периода </w:t>
            </w:r>
          </w:p>
        </w:tc>
        <w:tc>
          <w:tcPr>
            <w:tcW w:w="3989" w:type="dxa"/>
          </w:tcPr>
          <w:p w:rsidR="0092118A" w:rsidRDefault="00232165" w:rsidP="004C2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ы КЧС поселения</w:t>
            </w:r>
          </w:p>
        </w:tc>
      </w:tr>
      <w:tr w:rsidR="0092118A" w:rsidTr="000A677D">
        <w:tc>
          <w:tcPr>
            <w:tcW w:w="782" w:type="dxa"/>
          </w:tcPr>
          <w:p w:rsidR="0092118A" w:rsidRDefault="003F0316" w:rsidP="00A24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828" w:type="dxa"/>
          </w:tcPr>
          <w:p w:rsidR="0092118A" w:rsidRDefault="007A3C4E" w:rsidP="00A24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готовность пунктов временного размещения к приёму населения </w:t>
            </w:r>
            <w:r w:rsidR="0037297E">
              <w:rPr>
                <w:rFonts w:ascii="Times New Roman" w:hAnsi="Times New Roman" w:cs="Times New Roman"/>
                <w:sz w:val="28"/>
                <w:szCs w:val="28"/>
              </w:rPr>
              <w:t xml:space="preserve"> и обеспечению его жизнедеятельности при угрозе (возникновения) природных пожаров.  </w:t>
            </w:r>
          </w:p>
        </w:tc>
        <w:tc>
          <w:tcPr>
            <w:tcW w:w="2187" w:type="dxa"/>
          </w:tcPr>
          <w:p w:rsidR="0092118A" w:rsidRDefault="00FD680B" w:rsidP="00A24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04EE0">
              <w:rPr>
                <w:rFonts w:ascii="Times New Roman" w:hAnsi="Times New Roman" w:cs="Times New Roman"/>
                <w:sz w:val="28"/>
                <w:szCs w:val="28"/>
              </w:rPr>
              <w:t>о 01.04.2017</w:t>
            </w:r>
            <w:r w:rsidR="00372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89" w:type="dxa"/>
          </w:tcPr>
          <w:p w:rsidR="0092118A" w:rsidRDefault="00232165" w:rsidP="00A24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 </w:t>
            </w:r>
            <w:r w:rsidR="003F0316">
              <w:rPr>
                <w:rFonts w:ascii="Times New Roman" w:hAnsi="Times New Roman" w:cs="Times New Roman"/>
                <w:sz w:val="28"/>
                <w:szCs w:val="28"/>
              </w:rPr>
              <w:t>ГО, ЧС и ПБ Администрации Зеле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.</w:t>
            </w:r>
          </w:p>
        </w:tc>
      </w:tr>
      <w:tr w:rsidR="0092118A" w:rsidTr="000A677D">
        <w:tc>
          <w:tcPr>
            <w:tcW w:w="782" w:type="dxa"/>
          </w:tcPr>
          <w:p w:rsidR="0092118A" w:rsidRDefault="003F0316" w:rsidP="00BD1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28" w:type="dxa"/>
          </w:tcPr>
          <w:p w:rsidR="0092118A" w:rsidRDefault="0037297E" w:rsidP="00232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контроль проведения работ по противопожарному обустройству полос отвода автомобильных</w:t>
            </w:r>
            <w:r w:rsidR="00232165">
              <w:rPr>
                <w:rFonts w:ascii="Times New Roman" w:hAnsi="Times New Roman" w:cs="Times New Roman"/>
                <w:sz w:val="28"/>
                <w:szCs w:val="28"/>
              </w:rPr>
              <w:t xml:space="preserve"> до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значения, линий электропередач и связи,  газопроводов, </w:t>
            </w:r>
            <w:r w:rsidR="00232165">
              <w:rPr>
                <w:rFonts w:ascii="Times New Roman" w:hAnsi="Times New Roman" w:cs="Times New Roman"/>
                <w:sz w:val="28"/>
                <w:szCs w:val="28"/>
              </w:rPr>
              <w:t>населённых пун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расположенных на границе  с лесными массивами.</w:t>
            </w:r>
          </w:p>
        </w:tc>
        <w:tc>
          <w:tcPr>
            <w:tcW w:w="2187" w:type="dxa"/>
          </w:tcPr>
          <w:p w:rsidR="0092118A" w:rsidRDefault="00FD680B" w:rsidP="00A24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F0316">
              <w:rPr>
                <w:rFonts w:ascii="Times New Roman" w:hAnsi="Times New Roman" w:cs="Times New Roman"/>
                <w:sz w:val="28"/>
                <w:szCs w:val="28"/>
              </w:rPr>
              <w:t>о 20.0</w:t>
            </w:r>
            <w:r w:rsidR="00E04EE0">
              <w:rPr>
                <w:rFonts w:ascii="Times New Roman" w:hAnsi="Times New Roman" w:cs="Times New Roman"/>
                <w:sz w:val="28"/>
                <w:szCs w:val="28"/>
              </w:rPr>
              <w:t>4.2017</w:t>
            </w:r>
            <w:r w:rsidR="00372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89" w:type="dxa"/>
          </w:tcPr>
          <w:p w:rsidR="0092118A" w:rsidRDefault="003F0316" w:rsidP="00A24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Зеленовск</w:t>
            </w:r>
            <w:r w:rsidR="00232165">
              <w:rPr>
                <w:rFonts w:ascii="Times New Roman" w:hAnsi="Times New Roman" w:cs="Times New Roman"/>
                <w:sz w:val="28"/>
                <w:szCs w:val="28"/>
              </w:rPr>
              <w:t>ого сельского поселения</w:t>
            </w:r>
          </w:p>
        </w:tc>
      </w:tr>
      <w:tr w:rsidR="0092118A" w:rsidTr="000A677D">
        <w:tc>
          <w:tcPr>
            <w:tcW w:w="782" w:type="dxa"/>
          </w:tcPr>
          <w:p w:rsidR="0092118A" w:rsidRDefault="003F0316" w:rsidP="00BD1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28" w:type="dxa"/>
          </w:tcPr>
          <w:p w:rsidR="0092118A" w:rsidRDefault="004076C6" w:rsidP="00A24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превентивные противопожарные мероприятия на землях лесного фонда, обратив особое внимание на устройство</w:t>
            </w:r>
            <w:r w:rsidR="00110F11">
              <w:rPr>
                <w:rFonts w:ascii="Times New Roman" w:hAnsi="Times New Roman" w:cs="Times New Roman"/>
                <w:sz w:val="28"/>
                <w:szCs w:val="28"/>
              </w:rPr>
              <w:t xml:space="preserve"> минерализованных</w:t>
            </w:r>
            <w:r w:rsidR="000F60F1">
              <w:rPr>
                <w:rFonts w:ascii="Times New Roman" w:hAnsi="Times New Roman" w:cs="Times New Roman"/>
                <w:sz w:val="28"/>
                <w:szCs w:val="28"/>
              </w:rPr>
              <w:t xml:space="preserve"> полос, создание противопожарных разрывов и барьеров, а также оборудование мест заправки водой пожарной техники и путей подъезда к ни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7" w:type="dxa"/>
          </w:tcPr>
          <w:p w:rsidR="0092118A" w:rsidRDefault="00FD680B" w:rsidP="00A24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F60F1">
              <w:rPr>
                <w:rFonts w:ascii="Times New Roman" w:hAnsi="Times New Roman" w:cs="Times New Roman"/>
                <w:sz w:val="28"/>
                <w:szCs w:val="28"/>
              </w:rPr>
              <w:t>о 01.04</w:t>
            </w:r>
            <w:r w:rsidR="003F03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60F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04EE0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0F6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89" w:type="dxa"/>
          </w:tcPr>
          <w:p w:rsidR="0092118A" w:rsidRDefault="00C60C68" w:rsidP="00C6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асовское </w:t>
            </w:r>
            <w:r w:rsidR="000F60F1">
              <w:rPr>
                <w:rFonts w:ascii="Times New Roman" w:hAnsi="Times New Roman" w:cs="Times New Roman"/>
                <w:sz w:val="28"/>
                <w:szCs w:val="28"/>
              </w:rPr>
              <w:t xml:space="preserve">ГАУ РО «Лес» </w:t>
            </w:r>
          </w:p>
        </w:tc>
      </w:tr>
      <w:tr w:rsidR="0092118A" w:rsidTr="000A677D">
        <w:tc>
          <w:tcPr>
            <w:tcW w:w="782" w:type="dxa"/>
          </w:tcPr>
          <w:p w:rsidR="0092118A" w:rsidRDefault="003F0316" w:rsidP="00BD1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28" w:type="dxa"/>
          </w:tcPr>
          <w:p w:rsidR="0092118A" w:rsidRDefault="000F60F1" w:rsidP="00C6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пожарно-тактические учения по проверке готовности сил и средств </w:t>
            </w:r>
            <w:r w:rsidR="00C60C68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ликвидации чрезвычайных ситуаций, обусловленных природными пожарами. </w:t>
            </w:r>
          </w:p>
        </w:tc>
        <w:tc>
          <w:tcPr>
            <w:tcW w:w="2187" w:type="dxa"/>
          </w:tcPr>
          <w:p w:rsidR="0092118A" w:rsidRDefault="00FD680B" w:rsidP="00A24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F60F1">
              <w:rPr>
                <w:rFonts w:ascii="Times New Roman" w:hAnsi="Times New Roman" w:cs="Times New Roman"/>
                <w:sz w:val="28"/>
                <w:szCs w:val="28"/>
              </w:rPr>
              <w:t>о 01.05.2</w:t>
            </w:r>
            <w:r w:rsidR="00E04EE0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  <w:r w:rsidR="000F6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89" w:type="dxa"/>
          </w:tcPr>
          <w:p w:rsidR="0092118A" w:rsidRDefault="003F0316" w:rsidP="00A24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Зеленов</w:t>
            </w:r>
            <w:r w:rsidR="00C60C68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</w:tc>
      </w:tr>
      <w:tr w:rsidR="000F60F1" w:rsidTr="000A677D">
        <w:tc>
          <w:tcPr>
            <w:tcW w:w="782" w:type="dxa"/>
          </w:tcPr>
          <w:p w:rsidR="000F60F1" w:rsidRDefault="00BD1865" w:rsidP="00BD1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03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8" w:type="dxa"/>
          </w:tcPr>
          <w:p w:rsidR="000F60F1" w:rsidRDefault="00354193" w:rsidP="00A24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предотвращение беско</w:t>
            </w:r>
            <w:r w:rsidR="00835550">
              <w:rPr>
                <w:rFonts w:ascii="Times New Roman" w:hAnsi="Times New Roman" w:cs="Times New Roman"/>
                <w:sz w:val="28"/>
                <w:szCs w:val="28"/>
              </w:rPr>
              <w:t>нтрольного выжигания сухой растительности на сопредельных лесным фондом территор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7" w:type="dxa"/>
          </w:tcPr>
          <w:p w:rsidR="000F60F1" w:rsidRDefault="00354193" w:rsidP="00A24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989" w:type="dxa"/>
          </w:tcPr>
          <w:p w:rsidR="000F60F1" w:rsidRDefault="003F0316" w:rsidP="00C6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Зеленов</w:t>
            </w:r>
            <w:r w:rsidR="00C60C68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</w:tc>
      </w:tr>
      <w:tr w:rsidR="000F60F1" w:rsidTr="000A677D">
        <w:tc>
          <w:tcPr>
            <w:tcW w:w="782" w:type="dxa"/>
          </w:tcPr>
          <w:p w:rsidR="000F60F1" w:rsidRDefault="00BD1865" w:rsidP="00BD1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03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28" w:type="dxa"/>
          </w:tcPr>
          <w:p w:rsidR="000F60F1" w:rsidRDefault="00354193" w:rsidP="00C6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роведение мониторинга пожарной обстановки с ландшафтными пожарами на территории </w:t>
            </w:r>
            <w:r w:rsidR="00472471">
              <w:rPr>
                <w:rFonts w:ascii="Times New Roman" w:hAnsi="Times New Roman" w:cs="Times New Roman"/>
                <w:sz w:val="28"/>
                <w:szCs w:val="28"/>
              </w:rPr>
              <w:t>Зеленов</w:t>
            </w:r>
            <w:r w:rsidR="00C60C68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7" w:type="dxa"/>
          </w:tcPr>
          <w:p w:rsidR="000F60F1" w:rsidRDefault="00FD680B" w:rsidP="00A24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04EE0">
              <w:rPr>
                <w:rFonts w:ascii="Times New Roman" w:hAnsi="Times New Roman" w:cs="Times New Roman"/>
                <w:sz w:val="28"/>
                <w:szCs w:val="28"/>
              </w:rPr>
              <w:t>о 01.05.2017</w:t>
            </w:r>
            <w:r w:rsidR="003541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89" w:type="dxa"/>
          </w:tcPr>
          <w:p w:rsidR="000F60F1" w:rsidRDefault="003F0316" w:rsidP="00354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Зеленов</w:t>
            </w:r>
            <w:r w:rsidR="00C60C68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</w:tc>
      </w:tr>
    </w:tbl>
    <w:p w:rsidR="00A24D5E" w:rsidRDefault="00A24D5E" w:rsidP="00A24D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865" w:rsidRDefault="00BD1865" w:rsidP="003F4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36B" w:rsidRDefault="00C60C68" w:rsidP="003F4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ГО, ЧС и ПБ                                   </w:t>
      </w:r>
      <w:r w:rsidR="003F031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F186C">
        <w:rPr>
          <w:rFonts w:ascii="Times New Roman" w:hAnsi="Times New Roman" w:cs="Times New Roman"/>
          <w:sz w:val="28"/>
          <w:szCs w:val="28"/>
        </w:rPr>
        <w:t>Н.П.Бодрухина</w:t>
      </w:r>
      <w:proofErr w:type="spellEnd"/>
      <w:r w:rsidR="00EF186C">
        <w:rPr>
          <w:rFonts w:ascii="Times New Roman" w:hAnsi="Times New Roman" w:cs="Times New Roman"/>
          <w:sz w:val="28"/>
          <w:szCs w:val="28"/>
        </w:rPr>
        <w:t>.</w:t>
      </w:r>
    </w:p>
    <w:p w:rsidR="003F436B" w:rsidRPr="00503566" w:rsidRDefault="00D612B2" w:rsidP="003F4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 201</w:t>
      </w:r>
      <w:r w:rsidR="00E04EE0">
        <w:rPr>
          <w:rFonts w:ascii="Times New Roman" w:hAnsi="Times New Roman" w:cs="Times New Roman"/>
          <w:sz w:val="28"/>
          <w:szCs w:val="28"/>
        </w:rPr>
        <w:t xml:space="preserve">7 </w:t>
      </w:r>
      <w:r w:rsidR="003F436B">
        <w:rPr>
          <w:rFonts w:ascii="Times New Roman" w:hAnsi="Times New Roman" w:cs="Times New Roman"/>
          <w:sz w:val="28"/>
          <w:szCs w:val="28"/>
        </w:rPr>
        <w:t>года.</w:t>
      </w:r>
    </w:p>
    <w:sectPr w:rsidR="003F436B" w:rsidRPr="00503566" w:rsidSect="00BD1865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2B13"/>
    <w:rsid w:val="00060E4C"/>
    <w:rsid w:val="000846B9"/>
    <w:rsid w:val="000A1B2D"/>
    <w:rsid w:val="000A677D"/>
    <w:rsid w:val="000E3236"/>
    <w:rsid w:val="000F60F1"/>
    <w:rsid w:val="00106A9F"/>
    <w:rsid w:val="00110F11"/>
    <w:rsid w:val="001F61DD"/>
    <w:rsid w:val="00232165"/>
    <w:rsid w:val="00262B03"/>
    <w:rsid w:val="002D5B9D"/>
    <w:rsid w:val="00330923"/>
    <w:rsid w:val="00354193"/>
    <w:rsid w:val="003653C3"/>
    <w:rsid w:val="0037297E"/>
    <w:rsid w:val="003F0316"/>
    <w:rsid w:val="003F436B"/>
    <w:rsid w:val="004076C6"/>
    <w:rsid w:val="00460E2C"/>
    <w:rsid w:val="00472471"/>
    <w:rsid w:val="004C04E0"/>
    <w:rsid w:val="004C2AC9"/>
    <w:rsid w:val="004D154F"/>
    <w:rsid w:val="00503566"/>
    <w:rsid w:val="00531443"/>
    <w:rsid w:val="005D3D5C"/>
    <w:rsid w:val="006D6193"/>
    <w:rsid w:val="00707E1E"/>
    <w:rsid w:val="00760955"/>
    <w:rsid w:val="007641D6"/>
    <w:rsid w:val="007A3C4E"/>
    <w:rsid w:val="00835550"/>
    <w:rsid w:val="00900744"/>
    <w:rsid w:val="0092118A"/>
    <w:rsid w:val="0094257E"/>
    <w:rsid w:val="00A24D5E"/>
    <w:rsid w:val="00A279F9"/>
    <w:rsid w:val="00A50A8B"/>
    <w:rsid w:val="00A6442E"/>
    <w:rsid w:val="00A71E4A"/>
    <w:rsid w:val="00A92B13"/>
    <w:rsid w:val="00AB21BE"/>
    <w:rsid w:val="00B73517"/>
    <w:rsid w:val="00BC5466"/>
    <w:rsid w:val="00BD1865"/>
    <w:rsid w:val="00C60C68"/>
    <w:rsid w:val="00CD6289"/>
    <w:rsid w:val="00CE0DEC"/>
    <w:rsid w:val="00CF16D2"/>
    <w:rsid w:val="00D07C58"/>
    <w:rsid w:val="00D612B2"/>
    <w:rsid w:val="00DD7F47"/>
    <w:rsid w:val="00DF4FB0"/>
    <w:rsid w:val="00DF5513"/>
    <w:rsid w:val="00E04859"/>
    <w:rsid w:val="00E04EE0"/>
    <w:rsid w:val="00E05B39"/>
    <w:rsid w:val="00EF186C"/>
    <w:rsid w:val="00F31EB1"/>
    <w:rsid w:val="00F47238"/>
    <w:rsid w:val="00F51F96"/>
    <w:rsid w:val="00F617DE"/>
    <w:rsid w:val="00F841F6"/>
    <w:rsid w:val="00FA4C6E"/>
    <w:rsid w:val="00FA7733"/>
    <w:rsid w:val="00FD680B"/>
    <w:rsid w:val="00FD7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C179B-9682-481C-8C44-17E4F1E8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S1</dc:creator>
  <cp:keywords/>
  <dc:description/>
  <cp:lastModifiedBy>Администрация</cp:lastModifiedBy>
  <cp:revision>33</cp:revision>
  <cp:lastPrinted>2017-02-15T06:59:00Z</cp:lastPrinted>
  <dcterms:created xsi:type="dcterms:W3CDTF">2014-03-21T07:11:00Z</dcterms:created>
  <dcterms:modified xsi:type="dcterms:W3CDTF">2017-04-11T08:12:00Z</dcterms:modified>
</cp:coreProperties>
</file>